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5/2011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_3515_2011</w:t>
      </w:r>
    </w:p>
    <w:p>
      <w:r>
        <w:t>FR: GE_GERICHTE A/3515/2011 du 29 août 2012</w:t>
      </w:r>
    </w:p>
    <w:p>
      <w:r>
        <w:t>IT: GE_GERICHTE A/3515/2011 del 29 agost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8.2012 A/3515/2011</w:t>
      </w:r>
    </w:p>
    <w:p>
      <w:r>
        <w:t>A/3515/2011 ATAS/1060/2012 du 29.08.2012 ( ARBIT ) , RETIRE RÉPUBLIQUE ET CANTON DE GENÈVE POUVOIR JUDICIAIRE A/3515/2011 ATAS/1060/2012 ARRET DU TRIBUNAL ARBITRAL DES ASSURANCES du 29 août 2012 En la cause X__________ à Chêne-Bourg, comparant avec élection de domicile en l'étude de Maître REY Stéphane demandeurs contre Y__________ à Brugg défenderesse Vu la demande en paiement de X___________ datée du 26 septembre 2011, déposée le 1 er novembre 2011 ; Vu les échanges de correspondance entre le Tribunal de céans et les parties ; Vu l’audience de conciliation du 1 er juin 2012 à laquelle la défenderesse n’était ni présente, ni représentée ; Attendu que par courrier du 13 août 2012, X___________ a déclaré retirer sa demande ; Qu'il convient donc d'en prendre acte ; Que la procédure par-devant le Tribunal arbitral n'étant pas gratuite (cf. art. 46 de la loi cantonale d'application de la LAMal du 29 mai 1997 - LaLAMal), les frais du Tribunal d’un montant de 100 fr., ainsi qu'un émolument de 50 fr., seront mis à charge de X___________ PAR CES MOTIFS, LE TRIBUNAL ARBITRAL DES ASSURANCES : Prend acte du retrait de la demande. Met les frais du Tribunal d’un montant de 100 fr. et un émolument de 50 fr. à la charge de X_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